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23" w:rsidRPr="0047605E" w:rsidRDefault="0047605E" w:rsidP="0047605E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остановление главы Городского округа Верхняя Тура </w:t>
      </w:r>
    </w:p>
    <w:p w:rsidR="006A3AE6" w:rsidRDefault="0047605E" w:rsidP="0047605E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т 18.09.2020 №287</w:t>
      </w: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Default="00DF162D" w:rsidP="004A01F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DF162D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F162D" w:rsidRPr="00BF2DD4" w:rsidRDefault="00DF162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24FF6" w:rsidRPr="00B669C5" w:rsidRDefault="00224FF6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</w:t>
      </w:r>
      <w:r w:rsidR="00DB7583">
        <w:rPr>
          <w:rFonts w:ascii="Liberation Serif" w:hAnsi="Liberation Serif" w:cs="Liberation Serif"/>
          <w:b/>
          <w:bCs/>
          <w:i/>
          <w:sz w:val="28"/>
          <w:szCs w:val="28"/>
        </w:rPr>
        <w:t>работе учреждений культуры и спорта Городского округа Верхняя Тура</w:t>
      </w:r>
    </w:p>
    <w:p w:rsidR="00413060" w:rsidRPr="00B669C5" w:rsidRDefault="00413060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3008CC" w:rsidRPr="00B669C5" w:rsidRDefault="003008CC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60731B" w:rsidRPr="00DB7583" w:rsidRDefault="00A463C4" w:rsidP="0061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669C5">
        <w:rPr>
          <w:rFonts w:ascii="Liberation Serif" w:eastAsia="Calibri" w:hAnsi="Liberation Serif" w:cs="Liberation Serif"/>
          <w:sz w:val="28"/>
          <w:szCs w:val="28"/>
        </w:rPr>
        <w:t>В</w:t>
      </w:r>
      <w:r w:rsidR="006C26AC" w:rsidRPr="00B669C5">
        <w:rPr>
          <w:rFonts w:ascii="Liberation Serif" w:hAnsi="Liberation Serif" w:cs="Liberation Serif"/>
          <w:sz w:val="28"/>
          <w:szCs w:val="28"/>
        </w:rPr>
        <w:t xml:space="preserve"> соответствии с </w:t>
      </w:r>
      <w:r w:rsidR="00DB7583">
        <w:rPr>
          <w:rFonts w:ascii="Liberation Serif" w:hAnsi="Liberation Serif" w:cs="Liberation Serif"/>
          <w:sz w:val="28"/>
          <w:szCs w:val="28"/>
        </w:rPr>
        <w:t xml:space="preserve">Указом Губернатора Свердловской области от 28.08.2020 № 478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 – </w:t>
      </w:r>
      <w:r w:rsidR="00DB7583">
        <w:rPr>
          <w:rFonts w:ascii="Liberation Serif" w:hAnsi="Liberation Serif" w:cs="Liberation Serif"/>
          <w:sz w:val="28"/>
          <w:szCs w:val="28"/>
          <w:lang w:val="en-US"/>
        </w:rPr>
        <w:t>nCoV</w:t>
      </w:r>
      <w:r w:rsidR="00DB7583">
        <w:rPr>
          <w:rFonts w:ascii="Liberation Serif" w:hAnsi="Liberation Serif" w:cs="Liberation Serif"/>
          <w:sz w:val="28"/>
          <w:szCs w:val="28"/>
        </w:rPr>
        <w:t>)</w:t>
      </w:r>
    </w:p>
    <w:p w:rsidR="00224FF6" w:rsidRPr="00B669C5" w:rsidRDefault="00DB7583" w:rsidP="00612298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HОВЛЯЮ</w:t>
      </w:r>
      <w:r w:rsidR="00224FF6" w:rsidRPr="00424EB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2147F2" w:rsidRDefault="00B60E53" w:rsidP="009F60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Pr="00B669C5">
        <w:rPr>
          <w:rFonts w:ascii="Liberation Serif" w:hAnsi="Liberation Serif" w:cs="Liberation Serif"/>
          <w:bCs/>
          <w:sz w:val="28"/>
          <w:szCs w:val="28"/>
        </w:rPr>
        <w:t>1.</w:t>
      </w:r>
      <w:r w:rsidR="00D3067F" w:rsidRPr="00B669C5">
        <w:rPr>
          <w:rFonts w:ascii="Liberation Serif" w:hAnsi="Liberation Serif" w:cs="Liberation Serif"/>
          <w:bCs/>
          <w:sz w:val="28"/>
          <w:szCs w:val="28"/>
        </w:rPr>
        <w:t> </w:t>
      </w:r>
      <w:r w:rsidR="002147F2">
        <w:rPr>
          <w:rFonts w:ascii="Liberation Serif" w:hAnsi="Liberation Serif" w:cs="Liberation Serif"/>
          <w:bCs/>
          <w:sz w:val="28"/>
          <w:szCs w:val="28"/>
        </w:rPr>
        <w:t>Установить, что на территории Городского округа Верхняя Тура в соответствии с требованиями и рекомендациями Федеральной службы по надзору в сфере защиты прав потребителей и благополучия человека допускается:</w:t>
      </w:r>
    </w:p>
    <w:p w:rsidR="002147F2" w:rsidRPr="004A01F2" w:rsidRDefault="002147F2" w:rsidP="009F6000">
      <w:pPr>
        <w:spacing w:after="0"/>
        <w:ind w:firstLine="709"/>
        <w:jc w:val="both"/>
        <w:textAlignment w:val="top"/>
        <w:rPr>
          <w:rFonts w:ascii="Liberation Serif" w:hAnsi="Liberation Serif" w:cs="Arial"/>
          <w:color w:val="000000"/>
          <w:spacing w:val="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.</w:t>
      </w:r>
      <w:r w:rsidR="004A01F2" w:rsidRPr="004A01F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4A01F2" w:rsidRPr="00EA6A8E">
        <w:rPr>
          <w:rFonts w:ascii="Liberation Serif" w:hAnsi="Liberation Serif" w:cs="Arial"/>
          <w:color w:val="000000"/>
          <w:spacing w:val="3"/>
          <w:sz w:val="28"/>
          <w:szCs w:val="28"/>
        </w:rPr>
        <w:t>работа организаций культурно-досугового типа, в том числе детских игровых комнат, иных детских развлекательных и досуговых заведени</w:t>
      </w:r>
      <w:r w:rsidR="004A01F2">
        <w:rPr>
          <w:rFonts w:ascii="Liberation Serif" w:hAnsi="Liberation Serif" w:cs="Arial"/>
          <w:color w:val="000000"/>
          <w:spacing w:val="3"/>
          <w:sz w:val="28"/>
          <w:szCs w:val="28"/>
        </w:rPr>
        <w:t>й с наполняемостью не более 50%;</w:t>
      </w:r>
    </w:p>
    <w:p w:rsidR="004A01F2" w:rsidRDefault="002147F2" w:rsidP="009F600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4A01F2" w:rsidRPr="00EA6A8E">
        <w:rPr>
          <w:rFonts w:ascii="Liberation Serif" w:hAnsi="Liberation Serif" w:cs="Arial"/>
          <w:color w:val="000000"/>
          <w:spacing w:val="3"/>
          <w:sz w:val="28"/>
          <w:szCs w:val="28"/>
        </w:rPr>
        <w:t xml:space="preserve">проведение групповых занятий клубных формирований, созданных на базе </w:t>
      </w:r>
      <w:r w:rsidR="004A01F2">
        <w:rPr>
          <w:rFonts w:ascii="Liberation Serif" w:hAnsi="Liberation Serif" w:cs="Arial"/>
          <w:color w:val="000000"/>
          <w:spacing w:val="3"/>
          <w:sz w:val="28"/>
          <w:szCs w:val="28"/>
        </w:rPr>
        <w:t>МБУК «Городской центр культуры и досуга»;</w:t>
      </w:r>
      <w:r w:rsidR="004A01F2" w:rsidRPr="00AD3AF0">
        <w:rPr>
          <w:rFonts w:ascii="Liberation Serif" w:hAnsi="Liberation Serif"/>
          <w:sz w:val="28"/>
          <w:szCs w:val="28"/>
        </w:rPr>
        <w:t xml:space="preserve"> </w:t>
      </w:r>
    </w:p>
    <w:p w:rsidR="00F12133" w:rsidRPr="00AD3AF0" w:rsidRDefault="004A01F2" w:rsidP="009F600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F12133" w:rsidRPr="00AD3AF0">
        <w:rPr>
          <w:rFonts w:ascii="Liberation Serif" w:hAnsi="Liberation Serif"/>
          <w:sz w:val="28"/>
          <w:szCs w:val="28"/>
        </w:rPr>
        <w:t xml:space="preserve">Настоящее </w:t>
      </w:r>
      <w:r w:rsidR="00500982">
        <w:rPr>
          <w:rFonts w:ascii="Liberation Serif" w:hAnsi="Liberation Serif"/>
          <w:sz w:val="28"/>
          <w:szCs w:val="28"/>
        </w:rPr>
        <w:t>постановление</w:t>
      </w:r>
      <w:r w:rsidR="00F12133" w:rsidRPr="00AD3AF0">
        <w:rPr>
          <w:rFonts w:ascii="Liberation Serif" w:hAnsi="Liberation Serif"/>
          <w:sz w:val="28"/>
          <w:szCs w:val="28"/>
        </w:rPr>
        <w:t xml:space="preserve"> опубликовать </w:t>
      </w:r>
      <w:r w:rsidR="00500982">
        <w:rPr>
          <w:rFonts w:ascii="Liberation Serif" w:hAnsi="Liberation Serif"/>
          <w:sz w:val="28"/>
          <w:szCs w:val="28"/>
        </w:rPr>
        <w:t xml:space="preserve">в муниципальном вестнике «Администрация Городского округа Верхняя Тура» </w:t>
      </w:r>
      <w:r w:rsidR="00F12133" w:rsidRPr="00AD3AF0">
        <w:rPr>
          <w:rFonts w:ascii="Liberation Serif" w:hAnsi="Liberation Serif"/>
          <w:sz w:val="28"/>
          <w:szCs w:val="28"/>
        </w:rPr>
        <w:t>и ра</w:t>
      </w:r>
      <w:r w:rsidR="00500982">
        <w:rPr>
          <w:rFonts w:ascii="Liberation Serif" w:hAnsi="Liberation Serif"/>
          <w:sz w:val="28"/>
          <w:szCs w:val="28"/>
        </w:rPr>
        <w:t>зместить на официальном интернет-портале Администрации Городского округа Верхняя Тура.</w:t>
      </w:r>
    </w:p>
    <w:p w:rsidR="00F12133" w:rsidRPr="00AD3AF0" w:rsidRDefault="00F12133" w:rsidP="009F6000">
      <w:pPr>
        <w:pStyle w:val="af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D3AF0">
        <w:rPr>
          <w:rFonts w:ascii="Liberation Serif" w:hAnsi="Liberation Serif"/>
          <w:bCs/>
          <w:iCs/>
          <w:sz w:val="28"/>
          <w:szCs w:val="28"/>
        </w:rPr>
        <w:t xml:space="preserve">Контроль за исполнением настоящего </w:t>
      </w:r>
      <w:r w:rsidR="00500982">
        <w:rPr>
          <w:rFonts w:ascii="Liberation Serif" w:hAnsi="Liberation Serif"/>
          <w:bCs/>
          <w:iCs/>
          <w:sz w:val="28"/>
          <w:szCs w:val="28"/>
        </w:rPr>
        <w:t>постановления</w:t>
      </w:r>
      <w:r w:rsidRPr="00AD3AF0">
        <w:rPr>
          <w:rFonts w:ascii="Liberation Serif" w:hAnsi="Liberation Serif"/>
          <w:bCs/>
          <w:iCs/>
          <w:sz w:val="28"/>
          <w:szCs w:val="28"/>
        </w:rPr>
        <w:t xml:space="preserve"> возложить на заместителя главы</w:t>
      </w:r>
      <w:r w:rsidR="00500982">
        <w:rPr>
          <w:rFonts w:ascii="Liberation Serif" w:hAnsi="Liberation Serif"/>
          <w:bCs/>
          <w:iCs/>
          <w:sz w:val="28"/>
          <w:szCs w:val="28"/>
        </w:rPr>
        <w:t xml:space="preserve"> администрации Ирину Михайловну Аверкиеву.</w:t>
      </w:r>
    </w:p>
    <w:p w:rsidR="00F12133" w:rsidRDefault="00F12133" w:rsidP="004A01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00982" w:rsidRDefault="00500982" w:rsidP="00F121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6AFA" w:rsidRDefault="00DB6AFA" w:rsidP="00DB6AFA">
      <w:pPr>
        <w:pStyle w:val="af4"/>
        <w:tabs>
          <w:tab w:val="left" w:pos="900"/>
          <w:tab w:val="left" w:pos="3940"/>
        </w:tabs>
        <w:rPr>
          <w:rFonts w:ascii="Liberation Serif" w:hAnsi="Liberation Serif" w:cs="Liberation Serif"/>
          <w:bCs/>
          <w:iCs/>
          <w:sz w:val="28"/>
          <w:szCs w:val="28"/>
        </w:rPr>
      </w:pPr>
      <w:r w:rsidRPr="00BA72BF">
        <w:rPr>
          <w:rFonts w:ascii="Liberation Serif" w:hAnsi="Liberation Serif" w:cs="Liberation Serif"/>
          <w:bCs/>
          <w:iCs/>
          <w:sz w:val="28"/>
          <w:szCs w:val="28"/>
        </w:rPr>
        <w:t>Глава городского округа                                                                      И.С. Веснин</w:t>
      </w:r>
    </w:p>
    <w:p w:rsidR="00F30D12" w:rsidRPr="00840065" w:rsidRDefault="00F30D12" w:rsidP="002147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F30D12" w:rsidRPr="00840065" w:rsidSect="00500982">
      <w:head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1E" w:rsidRDefault="0049701E" w:rsidP="001B41B2">
      <w:pPr>
        <w:spacing w:after="0" w:line="240" w:lineRule="auto"/>
      </w:pPr>
      <w:r>
        <w:separator/>
      </w:r>
    </w:p>
  </w:endnote>
  <w:endnote w:type="continuationSeparator" w:id="0">
    <w:p w:rsidR="0049701E" w:rsidRDefault="0049701E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1E" w:rsidRDefault="0049701E" w:rsidP="001B41B2">
      <w:pPr>
        <w:spacing w:after="0" w:line="240" w:lineRule="auto"/>
      </w:pPr>
      <w:r>
        <w:separator/>
      </w:r>
    </w:p>
  </w:footnote>
  <w:footnote w:type="continuationSeparator" w:id="0">
    <w:p w:rsidR="0049701E" w:rsidRDefault="0049701E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18" w:rsidRPr="00E46828" w:rsidRDefault="00D52918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4A01F2">
      <w:rPr>
        <w:rFonts w:ascii="Times New Roman" w:hAnsi="Times New Roman"/>
        <w:noProof/>
        <w:sz w:val="28"/>
        <w:szCs w:val="28"/>
      </w:rPr>
      <w:t>2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126FA"/>
    <w:multiLevelType w:val="hybridMultilevel"/>
    <w:tmpl w:val="53508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E4527"/>
    <w:multiLevelType w:val="hybridMultilevel"/>
    <w:tmpl w:val="1DB4E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A821AD"/>
    <w:multiLevelType w:val="hybridMultilevel"/>
    <w:tmpl w:val="9AE6D026"/>
    <w:lvl w:ilvl="0" w:tplc="D2628B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F6"/>
    <w:rsid w:val="00001E8C"/>
    <w:rsid w:val="00014C81"/>
    <w:rsid w:val="0001503B"/>
    <w:rsid w:val="00025778"/>
    <w:rsid w:val="00035FF9"/>
    <w:rsid w:val="000378D5"/>
    <w:rsid w:val="000451C0"/>
    <w:rsid w:val="000469BB"/>
    <w:rsid w:val="00046E25"/>
    <w:rsid w:val="000471A6"/>
    <w:rsid w:val="00051AE3"/>
    <w:rsid w:val="00052FFB"/>
    <w:rsid w:val="00060982"/>
    <w:rsid w:val="00072E17"/>
    <w:rsid w:val="000745A1"/>
    <w:rsid w:val="00077765"/>
    <w:rsid w:val="00082392"/>
    <w:rsid w:val="000833CF"/>
    <w:rsid w:val="00087DB4"/>
    <w:rsid w:val="000942D9"/>
    <w:rsid w:val="00096672"/>
    <w:rsid w:val="000A427B"/>
    <w:rsid w:val="000A4652"/>
    <w:rsid w:val="000B0A05"/>
    <w:rsid w:val="000B36E9"/>
    <w:rsid w:val="000B3C87"/>
    <w:rsid w:val="000B6492"/>
    <w:rsid w:val="000B791C"/>
    <w:rsid w:val="000C02B1"/>
    <w:rsid w:val="000C420A"/>
    <w:rsid w:val="000C6A43"/>
    <w:rsid w:val="000C7A02"/>
    <w:rsid w:val="000D2011"/>
    <w:rsid w:val="000D6D30"/>
    <w:rsid w:val="000F0F82"/>
    <w:rsid w:val="000F6245"/>
    <w:rsid w:val="00100977"/>
    <w:rsid w:val="00116EC8"/>
    <w:rsid w:val="001209DF"/>
    <w:rsid w:val="00122359"/>
    <w:rsid w:val="00122D8E"/>
    <w:rsid w:val="00124350"/>
    <w:rsid w:val="00126D40"/>
    <w:rsid w:val="001270EC"/>
    <w:rsid w:val="00131A64"/>
    <w:rsid w:val="00132F98"/>
    <w:rsid w:val="00135D3B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76003"/>
    <w:rsid w:val="001801AD"/>
    <w:rsid w:val="00180BA8"/>
    <w:rsid w:val="0019685F"/>
    <w:rsid w:val="001A482B"/>
    <w:rsid w:val="001A53CD"/>
    <w:rsid w:val="001A5698"/>
    <w:rsid w:val="001B41B2"/>
    <w:rsid w:val="001B5B5D"/>
    <w:rsid w:val="001C0286"/>
    <w:rsid w:val="001C1BAF"/>
    <w:rsid w:val="001C220A"/>
    <w:rsid w:val="001C399F"/>
    <w:rsid w:val="001C414B"/>
    <w:rsid w:val="001C4185"/>
    <w:rsid w:val="001C60AB"/>
    <w:rsid w:val="001D7AE2"/>
    <w:rsid w:val="001E217D"/>
    <w:rsid w:val="001E2D7C"/>
    <w:rsid w:val="001E4778"/>
    <w:rsid w:val="001F5569"/>
    <w:rsid w:val="00210D67"/>
    <w:rsid w:val="0021351D"/>
    <w:rsid w:val="002147F2"/>
    <w:rsid w:val="00224FF6"/>
    <w:rsid w:val="00234157"/>
    <w:rsid w:val="00234681"/>
    <w:rsid w:val="0023569D"/>
    <w:rsid w:val="00242DC3"/>
    <w:rsid w:val="00256D1C"/>
    <w:rsid w:val="0026339D"/>
    <w:rsid w:val="002653A8"/>
    <w:rsid w:val="00271E9C"/>
    <w:rsid w:val="002734D6"/>
    <w:rsid w:val="00273CC4"/>
    <w:rsid w:val="00274C1C"/>
    <w:rsid w:val="002759EF"/>
    <w:rsid w:val="0027724E"/>
    <w:rsid w:val="00290270"/>
    <w:rsid w:val="00294D62"/>
    <w:rsid w:val="00294F72"/>
    <w:rsid w:val="002A2FEA"/>
    <w:rsid w:val="002A6D81"/>
    <w:rsid w:val="002B2314"/>
    <w:rsid w:val="002B306A"/>
    <w:rsid w:val="002B37E6"/>
    <w:rsid w:val="002C0709"/>
    <w:rsid w:val="002D52BF"/>
    <w:rsid w:val="002E0EFA"/>
    <w:rsid w:val="002E128D"/>
    <w:rsid w:val="002E1F2D"/>
    <w:rsid w:val="002E4156"/>
    <w:rsid w:val="002E5287"/>
    <w:rsid w:val="002F058E"/>
    <w:rsid w:val="002F1BDB"/>
    <w:rsid w:val="002F4CAF"/>
    <w:rsid w:val="003008CC"/>
    <w:rsid w:val="00303237"/>
    <w:rsid w:val="003040C3"/>
    <w:rsid w:val="0030419E"/>
    <w:rsid w:val="003048E4"/>
    <w:rsid w:val="00306E8D"/>
    <w:rsid w:val="00316455"/>
    <w:rsid w:val="00326B1F"/>
    <w:rsid w:val="00331380"/>
    <w:rsid w:val="003314C8"/>
    <w:rsid w:val="0033306C"/>
    <w:rsid w:val="003340B7"/>
    <w:rsid w:val="0033471E"/>
    <w:rsid w:val="0033482B"/>
    <w:rsid w:val="00335BEF"/>
    <w:rsid w:val="00343E79"/>
    <w:rsid w:val="003449B1"/>
    <w:rsid w:val="00356AFD"/>
    <w:rsid w:val="00356BEE"/>
    <w:rsid w:val="00356D9B"/>
    <w:rsid w:val="00357ECD"/>
    <w:rsid w:val="00362058"/>
    <w:rsid w:val="00365C1E"/>
    <w:rsid w:val="00367900"/>
    <w:rsid w:val="00372451"/>
    <w:rsid w:val="003755CA"/>
    <w:rsid w:val="0037588D"/>
    <w:rsid w:val="00375C7E"/>
    <w:rsid w:val="00376D87"/>
    <w:rsid w:val="00377093"/>
    <w:rsid w:val="003870FE"/>
    <w:rsid w:val="003917F5"/>
    <w:rsid w:val="0039419A"/>
    <w:rsid w:val="003A05DB"/>
    <w:rsid w:val="003A2E37"/>
    <w:rsid w:val="003B105A"/>
    <w:rsid w:val="003C5AA3"/>
    <w:rsid w:val="003D35F3"/>
    <w:rsid w:val="003D5F51"/>
    <w:rsid w:val="003E0DB3"/>
    <w:rsid w:val="003E0EF9"/>
    <w:rsid w:val="003E29AA"/>
    <w:rsid w:val="003F237B"/>
    <w:rsid w:val="003F46F0"/>
    <w:rsid w:val="003F550B"/>
    <w:rsid w:val="003F7B21"/>
    <w:rsid w:val="00400CDD"/>
    <w:rsid w:val="00401E78"/>
    <w:rsid w:val="00404F2E"/>
    <w:rsid w:val="00413060"/>
    <w:rsid w:val="00421A3E"/>
    <w:rsid w:val="00422858"/>
    <w:rsid w:val="00424EBD"/>
    <w:rsid w:val="0042579E"/>
    <w:rsid w:val="00425981"/>
    <w:rsid w:val="004313EF"/>
    <w:rsid w:val="0043160D"/>
    <w:rsid w:val="00432178"/>
    <w:rsid w:val="0043443E"/>
    <w:rsid w:val="00444550"/>
    <w:rsid w:val="004535A0"/>
    <w:rsid w:val="00462CFA"/>
    <w:rsid w:val="004656E9"/>
    <w:rsid w:val="004676B5"/>
    <w:rsid w:val="00472C4B"/>
    <w:rsid w:val="0047605E"/>
    <w:rsid w:val="0048014C"/>
    <w:rsid w:val="004826D9"/>
    <w:rsid w:val="0049701E"/>
    <w:rsid w:val="004A01F2"/>
    <w:rsid w:val="004A21FC"/>
    <w:rsid w:val="004B131F"/>
    <w:rsid w:val="004B35E5"/>
    <w:rsid w:val="004B73E8"/>
    <w:rsid w:val="004C50CA"/>
    <w:rsid w:val="004C5532"/>
    <w:rsid w:val="004D196D"/>
    <w:rsid w:val="004D442E"/>
    <w:rsid w:val="004D6513"/>
    <w:rsid w:val="004D7AF0"/>
    <w:rsid w:val="004E3069"/>
    <w:rsid w:val="004E4D28"/>
    <w:rsid w:val="004E5BB8"/>
    <w:rsid w:val="004E5E4A"/>
    <w:rsid w:val="004E6949"/>
    <w:rsid w:val="004F058B"/>
    <w:rsid w:val="004F15AF"/>
    <w:rsid w:val="004F5908"/>
    <w:rsid w:val="004F606F"/>
    <w:rsid w:val="00500982"/>
    <w:rsid w:val="00510F52"/>
    <w:rsid w:val="0051479C"/>
    <w:rsid w:val="005163C3"/>
    <w:rsid w:val="00517FDB"/>
    <w:rsid w:val="00521B94"/>
    <w:rsid w:val="00526E9A"/>
    <w:rsid w:val="00534144"/>
    <w:rsid w:val="00535A74"/>
    <w:rsid w:val="0053730F"/>
    <w:rsid w:val="00543A84"/>
    <w:rsid w:val="00551880"/>
    <w:rsid w:val="005552DB"/>
    <w:rsid w:val="0055706C"/>
    <w:rsid w:val="00562965"/>
    <w:rsid w:val="005635E5"/>
    <w:rsid w:val="00563EDC"/>
    <w:rsid w:val="00566253"/>
    <w:rsid w:val="00571B58"/>
    <w:rsid w:val="0057217A"/>
    <w:rsid w:val="00574FE8"/>
    <w:rsid w:val="00577367"/>
    <w:rsid w:val="00582D08"/>
    <w:rsid w:val="00583B92"/>
    <w:rsid w:val="005862EF"/>
    <w:rsid w:val="00591D19"/>
    <w:rsid w:val="00591FA7"/>
    <w:rsid w:val="005930FF"/>
    <w:rsid w:val="00595AA1"/>
    <w:rsid w:val="005A0C1E"/>
    <w:rsid w:val="005A32D9"/>
    <w:rsid w:val="005A57D0"/>
    <w:rsid w:val="005B46C3"/>
    <w:rsid w:val="005B5D55"/>
    <w:rsid w:val="005B7EA0"/>
    <w:rsid w:val="005C2B04"/>
    <w:rsid w:val="005C4258"/>
    <w:rsid w:val="005C64CB"/>
    <w:rsid w:val="005C6E60"/>
    <w:rsid w:val="005C7E29"/>
    <w:rsid w:val="005D4225"/>
    <w:rsid w:val="005D48D0"/>
    <w:rsid w:val="005E0722"/>
    <w:rsid w:val="005F0986"/>
    <w:rsid w:val="005F33E2"/>
    <w:rsid w:val="005F55C6"/>
    <w:rsid w:val="005F711A"/>
    <w:rsid w:val="005F723A"/>
    <w:rsid w:val="005F7A5C"/>
    <w:rsid w:val="00600423"/>
    <w:rsid w:val="00602B38"/>
    <w:rsid w:val="00603532"/>
    <w:rsid w:val="00607196"/>
    <w:rsid w:val="0060731B"/>
    <w:rsid w:val="0061193A"/>
    <w:rsid w:val="00612298"/>
    <w:rsid w:val="0061663C"/>
    <w:rsid w:val="00616873"/>
    <w:rsid w:val="0061798B"/>
    <w:rsid w:val="00617C93"/>
    <w:rsid w:val="00623D21"/>
    <w:rsid w:val="00632C97"/>
    <w:rsid w:val="0063531C"/>
    <w:rsid w:val="006375D1"/>
    <w:rsid w:val="006409C7"/>
    <w:rsid w:val="0064417C"/>
    <w:rsid w:val="00645649"/>
    <w:rsid w:val="00647A10"/>
    <w:rsid w:val="00651DE9"/>
    <w:rsid w:val="00660E05"/>
    <w:rsid w:val="00663CED"/>
    <w:rsid w:val="00664BB9"/>
    <w:rsid w:val="00672458"/>
    <w:rsid w:val="00681DEE"/>
    <w:rsid w:val="00682C73"/>
    <w:rsid w:val="00683B3E"/>
    <w:rsid w:val="006875AA"/>
    <w:rsid w:val="006A0CCD"/>
    <w:rsid w:val="006A1DCE"/>
    <w:rsid w:val="006A3AE6"/>
    <w:rsid w:val="006B2383"/>
    <w:rsid w:val="006B692B"/>
    <w:rsid w:val="006C26AC"/>
    <w:rsid w:val="006C541E"/>
    <w:rsid w:val="006C7E61"/>
    <w:rsid w:val="006C7FA9"/>
    <w:rsid w:val="006D1CE3"/>
    <w:rsid w:val="006D4786"/>
    <w:rsid w:val="006D611A"/>
    <w:rsid w:val="006E0489"/>
    <w:rsid w:val="006F232B"/>
    <w:rsid w:val="006F4441"/>
    <w:rsid w:val="006F5AD1"/>
    <w:rsid w:val="006F6BAD"/>
    <w:rsid w:val="00703E16"/>
    <w:rsid w:val="00704CAF"/>
    <w:rsid w:val="0070581D"/>
    <w:rsid w:val="00706DD9"/>
    <w:rsid w:val="00710DD0"/>
    <w:rsid w:val="00715C32"/>
    <w:rsid w:val="007200EE"/>
    <w:rsid w:val="0072512A"/>
    <w:rsid w:val="00726E56"/>
    <w:rsid w:val="00727F95"/>
    <w:rsid w:val="007315F5"/>
    <w:rsid w:val="00732DC0"/>
    <w:rsid w:val="00734D29"/>
    <w:rsid w:val="00736533"/>
    <w:rsid w:val="00737375"/>
    <w:rsid w:val="00737759"/>
    <w:rsid w:val="00737CE0"/>
    <w:rsid w:val="00740833"/>
    <w:rsid w:val="0074394F"/>
    <w:rsid w:val="00744B24"/>
    <w:rsid w:val="00747934"/>
    <w:rsid w:val="00751A00"/>
    <w:rsid w:val="00752BD8"/>
    <w:rsid w:val="0075385C"/>
    <w:rsid w:val="00766A4F"/>
    <w:rsid w:val="00767DD0"/>
    <w:rsid w:val="00776C72"/>
    <w:rsid w:val="00781376"/>
    <w:rsid w:val="00786151"/>
    <w:rsid w:val="007874F2"/>
    <w:rsid w:val="00787BA7"/>
    <w:rsid w:val="007961B8"/>
    <w:rsid w:val="007A0ABB"/>
    <w:rsid w:val="007A225E"/>
    <w:rsid w:val="007A3D87"/>
    <w:rsid w:val="007A51B2"/>
    <w:rsid w:val="007B3A4E"/>
    <w:rsid w:val="007B7E7C"/>
    <w:rsid w:val="007C2B10"/>
    <w:rsid w:val="007C5309"/>
    <w:rsid w:val="007C5E48"/>
    <w:rsid w:val="007E08C9"/>
    <w:rsid w:val="007E7CB5"/>
    <w:rsid w:val="008007D5"/>
    <w:rsid w:val="00803923"/>
    <w:rsid w:val="00806C6F"/>
    <w:rsid w:val="008143BA"/>
    <w:rsid w:val="00821566"/>
    <w:rsid w:val="00821DE5"/>
    <w:rsid w:val="008265A7"/>
    <w:rsid w:val="00827A4D"/>
    <w:rsid w:val="008300EE"/>
    <w:rsid w:val="00831856"/>
    <w:rsid w:val="00834AC7"/>
    <w:rsid w:val="00840065"/>
    <w:rsid w:val="00840D90"/>
    <w:rsid w:val="008427B1"/>
    <w:rsid w:val="00851278"/>
    <w:rsid w:val="008525A3"/>
    <w:rsid w:val="00853D46"/>
    <w:rsid w:val="00855B7E"/>
    <w:rsid w:val="00856C4D"/>
    <w:rsid w:val="00860282"/>
    <w:rsid w:val="0086304C"/>
    <w:rsid w:val="00866C60"/>
    <w:rsid w:val="0087042A"/>
    <w:rsid w:val="00872B69"/>
    <w:rsid w:val="0087343F"/>
    <w:rsid w:val="00876B3B"/>
    <w:rsid w:val="00877580"/>
    <w:rsid w:val="008871A2"/>
    <w:rsid w:val="00890A98"/>
    <w:rsid w:val="008957AF"/>
    <w:rsid w:val="00896F55"/>
    <w:rsid w:val="00897007"/>
    <w:rsid w:val="008A185F"/>
    <w:rsid w:val="008A7DFE"/>
    <w:rsid w:val="008B0D3D"/>
    <w:rsid w:val="008B0FC0"/>
    <w:rsid w:val="008B1672"/>
    <w:rsid w:val="008B3C22"/>
    <w:rsid w:val="008C2008"/>
    <w:rsid w:val="008C2670"/>
    <w:rsid w:val="008C4E07"/>
    <w:rsid w:val="008C7869"/>
    <w:rsid w:val="008D1645"/>
    <w:rsid w:val="008D3942"/>
    <w:rsid w:val="008D4872"/>
    <w:rsid w:val="008E7624"/>
    <w:rsid w:val="008F2F85"/>
    <w:rsid w:val="008F54F8"/>
    <w:rsid w:val="008F7383"/>
    <w:rsid w:val="00912DFE"/>
    <w:rsid w:val="009175C1"/>
    <w:rsid w:val="009331B8"/>
    <w:rsid w:val="009338DA"/>
    <w:rsid w:val="0093476A"/>
    <w:rsid w:val="00940B22"/>
    <w:rsid w:val="00945651"/>
    <w:rsid w:val="009468B2"/>
    <w:rsid w:val="00946BC1"/>
    <w:rsid w:val="0094751F"/>
    <w:rsid w:val="009562F7"/>
    <w:rsid w:val="0096046C"/>
    <w:rsid w:val="0096183D"/>
    <w:rsid w:val="009628A3"/>
    <w:rsid w:val="00971E35"/>
    <w:rsid w:val="009733C5"/>
    <w:rsid w:val="0097408B"/>
    <w:rsid w:val="00975676"/>
    <w:rsid w:val="00977DBC"/>
    <w:rsid w:val="00977FB6"/>
    <w:rsid w:val="0098256C"/>
    <w:rsid w:val="00984B09"/>
    <w:rsid w:val="009857DA"/>
    <w:rsid w:val="00986A17"/>
    <w:rsid w:val="00986FAE"/>
    <w:rsid w:val="009916AC"/>
    <w:rsid w:val="00991DD4"/>
    <w:rsid w:val="009A0B76"/>
    <w:rsid w:val="009A3A36"/>
    <w:rsid w:val="009B78C2"/>
    <w:rsid w:val="009C26B5"/>
    <w:rsid w:val="009C2C6D"/>
    <w:rsid w:val="009C4BF5"/>
    <w:rsid w:val="009C74E5"/>
    <w:rsid w:val="009D1361"/>
    <w:rsid w:val="009D1BE7"/>
    <w:rsid w:val="009E2CC8"/>
    <w:rsid w:val="009E4231"/>
    <w:rsid w:val="009E5365"/>
    <w:rsid w:val="009F48DD"/>
    <w:rsid w:val="009F6000"/>
    <w:rsid w:val="00A026E1"/>
    <w:rsid w:val="00A034CB"/>
    <w:rsid w:val="00A0392D"/>
    <w:rsid w:val="00A10ABB"/>
    <w:rsid w:val="00A129BF"/>
    <w:rsid w:val="00A13023"/>
    <w:rsid w:val="00A14175"/>
    <w:rsid w:val="00A156E9"/>
    <w:rsid w:val="00A236E7"/>
    <w:rsid w:val="00A2420F"/>
    <w:rsid w:val="00A308BA"/>
    <w:rsid w:val="00A331E3"/>
    <w:rsid w:val="00A368D1"/>
    <w:rsid w:val="00A41329"/>
    <w:rsid w:val="00A42A5C"/>
    <w:rsid w:val="00A442B1"/>
    <w:rsid w:val="00A455FA"/>
    <w:rsid w:val="00A46257"/>
    <w:rsid w:val="00A463C4"/>
    <w:rsid w:val="00A5010C"/>
    <w:rsid w:val="00A5320F"/>
    <w:rsid w:val="00A56FC2"/>
    <w:rsid w:val="00A62C72"/>
    <w:rsid w:val="00A74ABE"/>
    <w:rsid w:val="00A811DE"/>
    <w:rsid w:val="00A8441C"/>
    <w:rsid w:val="00A86537"/>
    <w:rsid w:val="00A92179"/>
    <w:rsid w:val="00A969DD"/>
    <w:rsid w:val="00AA1DC0"/>
    <w:rsid w:val="00AA4105"/>
    <w:rsid w:val="00AB340A"/>
    <w:rsid w:val="00AB3E2D"/>
    <w:rsid w:val="00AB6558"/>
    <w:rsid w:val="00AB77D8"/>
    <w:rsid w:val="00AC2D09"/>
    <w:rsid w:val="00AD5915"/>
    <w:rsid w:val="00AD6884"/>
    <w:rsid w:val="00AD6DC5"/>
    <w:rsid w:val="00AE6F7A"/>
    <w:rsid w:val="00AF2137"/>
    <w:rsid w:val="00AF2543"/>
    <w:rsid w:val="00AF2712"/>
    <w:rsid w:val="00AF2CB0"/>
    <w:rsid w:val="00AF65CD"/>
    <w:rsid w:val="00B00137"/>
    <w:rsid w:val="00B00C5D"/>
    <w:rsid w:val="00B02FE2"/>
    <w:rsid w:val="00B04AEF"/>
    <w:rsid w:val="00B16992"/>
    <w:rsid w:val="00B20AB9"/>
    <w:rsid w:val="00B210AF"/>
    <w:rsid w:val="00B24B0F"/>
    <w:rsid w:val="00B27061"/>
    <w:rsid w:val="00B27549"/>
    <w:rsid w:val="00B3001F"/>
    <w:rsid w:val="00B349D1"/>
    <w:rsid w:val="00B444F6"/>
    <w:rsid w:val="00B45348"/>
    <w:rsid w:val="00B52B13"/>
    <w:rsid w:val="00B5391D"/>
    <w:rsid w:val="00B54A73"/>
    <w:rsid w:val="00B56EA0"/>
    <w:rsid w:val="00B60D15"/>
    <w:rsid w:val="00B60E53"/>
    <w:rsid w:val="00B669C5"/>
    <w:rsid w:val="00B70667"/>
    <w:rsid w:val="00B70C8D"/>
    <w:rsid w:val="00B74E8E"/>
    <w:rsid w:val="00B75A45"/>
    <w:rsid w:val="00B81B1B"/>
    <w:rsid w:val="00B8492C"/>
    <w:rsid w:val="00B87583"/>
    <w:rsid w:val="00BA539B"/>
    <w:rsid w:val="00BA6D8C"/>
    <w:rsid w:val="00BA7B18"/>
    <w:rsid w:val="00BB0A91"/>
    <w:rsid w:val="00BB56FD"/>
    <w:rsid w:val="00BC68A6"/>
    <w:rsid w:val="00BC7030"/>
    <w:rsid w:val="00BC7EB9"/>
    <w:rsid w:val="00BD124E"/>
    <w:rsid w:val="00BE5C46"/>
    <w:rsid w:val="00BF2DD4"/>
    <w:rsid w:val="00BF3992"/>
    <w:rsid w:val="00BF7ED1"/>
    <w:rsid w:val="00C063E4"/>
    <w:rsid w:val="00C06D1C"/>
    <w:rsid w:val="00C13920"/>
    <w:rsid w:val="00C13D9D"/>
    <w:rsid w:val="00C14ABC"/>
    <w:rsid w:val="00C154E1"/>
    <w:rsid w:val="00C16D51"/>
    <w:rsid w:val="00C20FBB"/>
    <w:rsid w:val="00C21BC0"/>
    <w:rsid w:val="00C22CC2"/>
    <w:rsid w:val="00C24A30"/>
    <w:rsid w:val="00C24F87"/>
    <w:rsid w:val="00C25D32"/>
    <w:rsid w:val="00C263BE"/>
    <w:rsid w:val="00C27102"/>
    <w:rsid w:val="00C3348D"/>
    <w:rsid w:val="00C33729"/>
    <w:rsid w:val="00C34BF9"/>
    <w:rsid w:val="00C3569C"/>
    <w:rsid w:val="00C44146"/>
    <w:rsid w:val="00C455C7"/>
    <w:rsid w:val="00C4599F"/>
    <w:rsid w:val="00C508BF"/>
    <w:rsid w:val="00C53731"/>
    <w:rsid w:val="00C5789E"/>
    <w:rsid w:val="00C61BE4"/>
    <w:rsid w:val="00C62BB4"/>
    <w:rsid w:val="00C63CAB"/>
    <w:rsid w:val="00C72005"/>
    <w:rsid w:val="00C82B80"/>
    <w:rsid w:val="00C83400"/>
    <w:rsid w:val="00C868C9"/>
    <w:rsid w:val="00C90596"/>
    <w:rsid w:val="00C908BE"/>
    <w:rsid w:val="00C92345"/>
    <w:rsid w:val="00C93171"/>
    <w:rsid w:val="00CA51C9"/>
    <w:rsid w:val="00CB3882"/>
    <w:rsid w:val="00CC0084"/>
    <w:rsid w:val="00CD1BA3"/>
    <w:rsid w:val="00CD2043"/>
    <w:rsid w:val="00CD44D2"/>
    <w:rsid w:val="00CD6E53"/>
    <w:rsid w:val="00CE0CF6"/>
    <w:rsid w:val="00CE12CD"/>
    <w:rsid w:val="00CE2402"/>
    <w:rsid w:val="00CE315E"/>
    <w:rsid w:val="00CE52D0"/>
    <w:rsid w:val="00CF5E71"/>
    <w:rsid w:val="00CF5E80"/>
    <w:rsid w:val="00CF682B"/>
    <w:rsid w:val="00CF7693"/>
    <w:rsid w:val="00D013C7"/>
    <w:rsid w:val="00D033E8"/>
    <w:rsid w:val="00D06341"/>
    <w:rsid w:val="00D1227A"/>
    <w:rsid w:val="00D20AE8"/>
    <w:rsid w:val="00D23BEA"/>
    <w:rsid w:val="00D27957"/>
    <w:rsid w:val="00D3067F"/>
    <w:rsid w:val="00D3326B"/>
    <w:rsid w:val="00D339EF"/>
    <w:rsid w:val="00D3435D"/>
    <w:rsid w:val="00D405DF"/>
    <w:rsid w:val="00D40F76"/>
    <w:rsid w:val="00D428AA"/>
    <w:rsid w:val="00D44BBC"/>
    <w:rsid w:val="00D50263"/>
    <w:rsid w:val="00D52918"/>
    <w:rsid w:val="00D60656"/>
    <w:rsid w:val="00D61956"/>
    <w:rsid w:val="00D61A25"/>
    <w:rsid w:val="00D6544D"/>
    <w:rsid w:val="00D65FE7"/>
    <w:rsid w:val="00D72EA9"/>
    <w:rsid w:val="00D732EB"/>
    <w:rsid w:val="00D73DBA"/>
    <w:rsid w:val="00D84C71"/>
    <w:rsid w:val="00D86594"/>
    <w:rsid w:val="00D87394"/>
    <w:rsid w:val="00D927BF"/>
    <w:rsid w:val="00D93C32"/>
    <w:rsid w:val="00D95F06"/>
    <w:rsid w:val="00D96BD2"/>
    <w:rsid w:val="00DA0029"/>
    <w:rsid w:val="00DA62D4"/>
    <w:rsid w:val="00DA674B"/>
    <w:rsid w:val="00DA6E6C"/>
    <w:rsid w:val="00DA7663"/>
    <w:rsid w:val="00DB05B1"/>
    <w:rsid w:val="00DB0B13"/>
    <w:rsid w:val="00DB5BB8"/>
    <w:rsid w:val="00DB6AFA"/>
    <w:rsid w:val="00DB7583"/>
    <w:rsid w:val="00DC3BA1"/>
    <w:rsid w:val="00DC3D4B"/>
    <w:rsid w:val="00DD04C0"/>
    <w:rsid w:val="00DD0E0A"/>
    <w:rsid w:val="00DD1B46"/>
    <w:rsid w:val="00DD33B0"/>
    <w:rsid w:val="00DD685D"/>
    <w:rsid w:val="00DD7F3E"/>
    <w:rsid w:val="00DE13EB"/>
    <w:rsid w:val="00DE1434"/>
    <w:rsid w:val="00DE3C75"/>
    <w:rsid w:val="00DE55DD"/>
    <w:rsid w:val="00DE5A83"/>
    <w:rsid w:val="00DF05E1"/>
    <w:rsid w:val="00DF162D"/>
    <w:rsid w:val="00DF4CD7"/>
    <w:rsid w:val="00DF6C12"/>
    <w:rsid w:val="00E01520"/>
    <w:rsid w:val="00E03C04"/>
    <w:rsid w:val="00E06CDF"/>
    <w:rsid w:val="00E06EF0"/>
    <w:rsid w:val="00E10600"/>
    <w:rsid w:val="00E12027"/>
    <w:rsid w:val="00E13D5B"/>
    <w:rsid w:val="00E20B20"/>
    <w:rsid w:val="00E226F4"/>
    <w:rsid w:val="00E257CA"/>
    <w:rsid w:val="00E26DE7"/>
    <w:rsid w:val="00E30B53"/>
    <w:rsid w:val="00E34397"/>
    <w:rsid w:val="00E40915"/>
    <w:rsid w:val="00E43D4F"/>
    <w:rsid w:val="00E46828"/>
    <w:rsid w:val="00E55420"/>
    <w:rsid w:val="00E5577E"/>
    <w:rsid w:val="00E55C73"/>
    <w:rsid w:val="00E56565"/>
    <w:rsid w:val="00E56A32"/>
    <w:rsid w:val="00E57283"/>
    <w:rsid w:val="00E57C9B"/>
    <w:rsid w:val="00E60001"/>
    <w:rsid w:val="00E60F64"/>
    <w:rsid w:val="00E62B5D"/>
    <w:rsid w:val="00E664EF"/>
    <w:rsid w:val="00E67411"/>
    <w:rsid w:val="00E71721"/>
    <w:rsid w:val="00E73EEE"/>
    <w:rsid w:val="00E7731A"/>
    <w:rsid w:val="00E82F56"/>
    <w:rsid w:val="00E90F6B"/>
    <w:rsid w:val="00EA07D7"/>
    <w:rsid w:val="00EA2087"/>
    <w:rsid w:val="00EB07FB"/>
    <w:rsid w:val="00EB0E93"/>
    <w:rsid w:val="00EB3DC0"/>
    <w:rsid w:val="00EB7EFE"/>
    <w:rsid w:val="00EC4BBA"/>
    <w:rsid w:val="00EC6BD3"/>
    <w:rsid w:val="00ED139D"/>
    <w:rsid w:val="00EE0962"/>
    <w:rsid w:val="00EE1DE2"/>
    <w:rsid w:val="00EE7A28"/>
    <w:rsid w:val="00EF5E06"/>
    <w:rsid w:val="00F00609"/>
    <w:rsid w:val="00F00DE7"/>
    <w:rsid w:val="00F02E12"/>
    <w:rsid w:val="00F12133"/>
    <w:rsid w:val="00F173A0"/>
    <w:rsid w:val="00F21639"/>
    <w:rsid w:val="00F22D45"/>
    <w:rsid w:val="00F23992"/>
    <w:rsid w:val="00F25D3B"/>
    <w:rsid w:val="00F26404"/>
    <w:rsid w:val="00F308A8"/>
    <w:rsid w:val="00F30D12"/>
    <w:rsid w:val="00F352C4"/>
    <w:rsid w:val="00F40914"/>
    <w:rsid w:val="00F42372"/>
    <w:rsid w:val="00F443E1"/>
    <w:rsid w:val="00F4495D"/>
    <w:rsid w:val="00F51534"/>
    <w:rsid w:val="00F54025"/>
    <w:rsid w:val="00F55CF1"/>
    <w:rsid w:val="00F671AC"/>
    <w:rsid w:val="00F6757F"/>
    <w:rsid w:val="00F703A2"/>
    <w:rsid w:val="00F96B63"/>
    <w:rsid w:val="00FA0EF2"/>
    <w:rsid w:val="00FA396D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1CA6"/>
    <w:rsid w:val="00FE2D17"/>
    <w:rsid w:val="00FE3414"/>
    <w:rsid w:val="00FF154A"/>
    <w:rsid w:val="00FF39D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F2797-947D-4122-AA93-432B1FA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B4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47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6D478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1213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Subtitle"/>
    <w:basedOn w:val="a"/>
    <w:link w:val="af5"/>
    <w:qFormat/>
    <w:rsid w:val="00DB6AFA"/>
    <w:pPr>
      <w:spacing w:after="0" w:line="240" w:lineRule="auto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f5">
    <w:name w:val="Подзаголовок Знак"/>
    <w:link w:val="af4"/>
    <w:rsid w:val="00DB6AFA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4F2C-BFD4-43B1-8E81-B62BBA8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хачев Алексей Львович</cp:lastModifiedBy>
  <cp:revision>2</cp:revision>
  <cp:lastPrinted>2019-04-24T06:35:00Z</cp:lastPrinted>
  <dcterms:created xsi:type="dcterms:W3CDTF">2021-02-05T05:10:00Z</dcterms:created>
  <dcterms:modified xsi:type="dcterms:W3CDTF">2021-02-05T05:10:00Z</dcterms:modified>
</cp:coreProperties>
</file>